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651E" w14:textId="77777777" w:rsidR="00B67814" w:rsidRPr="00B67814" w:rsidRDefault="00B67814" w:rsidP="73E95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73E95ED3">
        <w:rPr>
          <w:rFonts w:ascii="Times New Roman" w:eastAsia="Times New Roman" w:hAnsi="Times New Roman" w:cs="Times New Roman"/>
          <w:b/>
          <w:bCs/>
          <w:sz w:val="24"/>
          <w:szCs w:val="24"/>
        </w:rPr>
        <w:t>Blood Formation, Coagulation, and Thrombosis Agents: Oral Anticoagulants</w:t>
      </w:r>
      <w:r w:rsidRPr="73E95ED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9585"/>
      </w:tblGrid>
      <w:tr w:rsidR="00B67814" w:rsidRPr="00933073" w14:paraId="7492449B" w14:textId="77777777" w:rsidTr="43DEA12B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90098" w14:textId="77777777" w:rsidR="00B67814" w:rsidRPr="00B67814" w:rsidRDefault="00B67814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  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8B91C" w14:textId="1B5EA2EA" w:rsidR="00B67814" w:rsidRPr="00501B97" w:rsidRDefault="00B67814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NP </w:t>
            </w: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iteria</w:t>
            </w:r>
            <w:proofErr w:type="spellEnd"/>
            <w:r w:rsidR="00764C59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- </w:t>
            </w:r>
            <w:proofErr w:type="spellStart"/>
            <w:r w:rsidR="00764C59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avaysa</w:t>
            </w:r>
            <w:proofErr w:type="spellEnd"/>
            <w:r w:rsidR="00764C59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794424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abigatran</w:t>
            </w:r>
            <w:proofErr w:type="spellEnd"/>
            <w:r w:rsidR="00933073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3073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p</w:t>
            </w:r>
            <w:proofErr w:type="spellEnd"/>
            <w:r w:rsidR="00794424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[</w:t>
            </w:r>
            <w:proofErr w:type="spellStart"/>
            <w:r w:rsidR="00794424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="00794424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(P, </w:t>
            </w:r>
            <w:proofErr w:type="spellStart"/>
            <w:r w:rsidR="00794424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vG</w:t>
            </w:r>
            <w:proofErr w:type="spellEnd"/>
            <w:r w:rsidR="00794424"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] </w:t>
            </w:r>
          </w:p>
        </w:tc>
      </w:tr>
      <w:tr w:rsidR="00837DFD" w:rsidRPr="00933073" w14:paraId="53A700EE" w14:textId="77777777" w:rsidTr="43DEA12B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6F6B2" w14:textId="471BE181" w:rsidR="00837DFD" w:rsidRPr="00837DFD" w:rsidRDefault="00837DFD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305EC" w14:textId="0EDA6EC2" w:rsidR="00837DFD" w:rsidRPr="00837DFD" w:rsidRDefault="00837DFD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ferred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with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Rs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33A30542" w14:textId="77777777" w:rsidR="001E40E4" w:rsidRPr="00501B97" w:rsidRDefault="001E40E4" w:rsidP="73E95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109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145"/>
        <w:gridCol w:w="2790"/>
        <w:gridCol w:w="3375"/>
      </w:tblGrid>
      <w:tr w:rsidR="001E40E4" w:rsidRPr="00043F50" w14:paraId="00519DBD" w14:textId="77777777" w:rsidTr="50E78284"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D8980" w14:textId="77777777" w:rsidR="001E40E4" w:rsidRPr="00043F50" w:rsidRDefault="001E40E4" w:rsidP="73E95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Title</w:t>
            </w:r>
            <w:r w:rsidRPr="73E95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0A2C7" w14:textId="605DDF43" w:rsidR="001E40E4" w:rsidRPr="00043F50" w:rsidRDefault="25FAAC2F" w:rsidP="73E95ED3">
            <w:pPr>
              <w:spacing w:after="0" w:line="240" w:lineRule="auto"/>
              <w:textAlignment w:val="baseline"/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Blood Formation, Coagulation, and Thrombosis Agents: Oral Anticoagulants</w:t>
            </w:r>
          </w:p>
        </w:tc>
      </w:tr>
      <w:tr w:rsidR="001E40E4" w:rsidRPr="00043F50" w14:paraId="1A08FC4E" w14:textId="77777777" w:rsidTr="50E78284"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D0F6F" w14:textId="77777777" w:rsidR="001E40E4" w:rsidRPr="00043F50" w:rsidRDefault="001E40E4" w:rsidP="73E95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Subtitle</w:t>
            </w:r>
            <w:r w:rsidRPr="73E95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602DF" w14:textId="2F15A58C" w:rsidR="001E40E4" w:rsidRPr="00043F50" w:rsidRDefault="70183096" w:rsidP="3C62828B">
            <w:pPr>
              <w:spacing w:after="0" w:line="240" w:lineRule="auto"/>
            </w:pP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 Products </w:t>
            </w:r>
          </w:p>
        </w:tc>
      </w:tr>
      <w:tr w:rsidR="001E40E4" w:rsidRPr="00043F50" w14:paraId="34FFDEF7" w14:textId="77777777" w:rsidTr="50E78284"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40743" w14:textId="77777777" w:rsidR="001E40E4" w:rsidRPr="00043F50" w:rsidRDefault="001E40E4" w:rsidP="73E95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al Level</w:t>
            </w:r>
            <w:r w:rsidRPr="73E95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87C2" w14:textId="71B900A8" w:rsidR="001E40E4" w:rsidRPr="00043F50" w:rsidRDefault="001E40E4" w:rsidP="20F3D8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46026941"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GCN</w:t>
            </w:r>
            <w:r w:rsidR="7B89D0C4"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SeqNo</w:t>
            </w:r>
            <w:proofErr w:type="spellEnd"/>
          </w:p>
        </w:tc>
      </w:tr>
      <w:tr w:rsidR="00B71CBD" w:rsidRPr="00043F50" w14:paraId="282E7667" w14:textId="77777777" w:rsidTr="50E78284">
        <w:tc>
          <w:tcPr>
            <w:tcW w:w="2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A0D95" w14:textId="77777777" w:rsidR="00B71CBD" w:rsidRDefault="00B71CBD" w:rsidP="73E95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s </w:t>
            </w:r>
            <w:r w:rsidRPr="73E95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149D4016" w14:textId="77777777" w:rsidR="009C4CD5" w:rsidRDefault="009C4CD5" w:rsidP="73E95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2400" w:type="dxa"/>
              <w:tblLook w:val="04A0" w:firstRow="1" w:lastRow="0" w:firstColumn="1" w:lastColumn="0" w:noHBand="0" w:noVBand="1"/>
            </w:tblPr>
            <w:tblGrid>
              <w:gridCol w:w="1725"/>
              <w:gridCol w:w="675"/>
            </w:tblGrid>
            <w:tr w:rsidR="009C4CD5" w:rsidRPr="009C4CD5" w14:paraId="59E54CB2" w14:textId="77777777" w:rsidTr="3C62828B">
              <w:tc>
                <w:tcPr>
                  <w:tcW w:w="1725" w:type="dxa"/>
                </w:tcPr>
                <w:p w14:paraId="6FB05A84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4C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675" w:type="dxa"/>
                </w:tcPr>
                <w:p w14:paraId="5B8D6194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CD5" w:rsidRPr="009C4CD5" w14:paraId="69338086" w14:textId="77777777" w:rsidTr="3C62828B">
              <w:tc>
                <w:tcPr>
                  <w:tcW w:w="1725" w:type="dxa"/>
                </w:tcPr>
                <w:p w14:paraId="4CBC3203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4C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675" w:type="dxa"/>
                </w:tcPr>
                <w:p w14:paraId="6AD785C3" w14:textId="5A97A342" w:rsidR="009C4CD5" w:rsidRPr="009C4CD5" w:rsidRDefault="071DF2BC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C6282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9C4CD5" w:rsidRPr="009C4CD5" w14:paraId="503CBC36" w14:textId="77777777" w:rsidTr="3C62828B">
              <w:tc>
                <w:tcPr>
                  <w:tcW w:w="1725" w:type="dxa"/>
                </w:tcPr>
                <w:p w14:paraId="77D68A17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4C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675" w:type="dxa"/>
                </w:tcPr>
                <w:p w14:paraId="7C7C8665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CD5" w:rsidRPr="009C4CD5" w14:paraId="334F2A00" w14:textId="77777777" w:rsidTr="3C62828B">
              <w:tc>
                <w:tcPr>
                  <w:tcW w:w="1725" w:type="dxa"/>
                </w:tcPr>
                <w:p w14:paraId="450D56A2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4C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675" w:type="dxa"/>
                </w:tcPr>
                <w:p w14:paraId="2BC157B9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CD5" w:rsidRPr="009C4CD5" w14:paraId="047D96F7" w14:textId="77777777" w:rsidTr="3C62828B">
              <w:tc>
                <w:tcPr>
                  <w:tcW w:w="1725" w:type="dxa"/>
                </w:tcPr>
                <w:p w14:paraId="7F0B1B03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4C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675" w:type="dxa"/>
                </w:tcPr>
                <w:p w14:paraId="68183A33" w14:textId="77777777" w:rsidR="009C4CD5" w:rsidRPr="009C4CD5" w:rsidRDefault="009C4CD5" w:rsidP="009C4CD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197A21" w14:textId="59A7C77F" w:rsidR="009C4CD5" w:rsidRPr="00043F50" w:rsidRDefault="009C4CD5" w:rsidP="73E95E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1A02" w14:textId="77777777" w:rsidR="00B71CBD" w:rsidRPr="00043F50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8648" w14:textId="77777777" w:rsidR="00B71CBD" w:rsidRPr="00043F50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63E8" w14:textId="77777777" w:rsidR="00B71CBD" w:rsidRPr="00043F50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B71CBD" w:rsidRPr="00043F50" w14:paraId="0C499F11" w14:textId="77777777" w:rsidTr="50E78284">
        <w:tc>
          <w:tcPr>
            <w:tcW w:w="2625" w:type="dxa"/>
            <w:vMerge/>
            <w:vAlign w:val="center"/>
            <w:hideMark/>
          </w:tcPr>
          <w:p w14:paraId="19810CF6" w14:textId="77777777" w:rsidR="00B71CBD" w:rsidRPr="00043F50" w:rsidRDefault="00B71CBD" w:rsidP="0041462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AEE0C" w14:textId="5597C608" w:rsidR="00B71CBD" w:rsidRPr="00043F50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 SAVAYS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AEA13" w14:textId="7BBF1B23" w:rsidR="00B71CBD" w:rsidRPr="00043F50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073293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298B8" w14:textId="1794A90B" w:rsidR="00B71CBD" w:rsidRPr="00043F50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71CBD" w:rsidRPr="00043F50" w14:paraId="1F0BE84D" w14:textId="77777777" w:rsidTr="50E78284">
        <w:tc>
          <w:tcPr>
            <w:tcW w:w="2625" w:type="dxa"/>
            <w:vMerge/>
            <w:vAlign w:val="center"/>
          </w:tcPr>
          <w:p w14:paraId="1A9210C3" w14:textId="77777777" w:rsidR="00B71CBD" w:rsidRPr="00043F50" w:rsidRDefault="00B71CBD" w:rsidP="0041462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C4DB" w14:textId="69E146DC" w:rsidR="00B71CBD" w:rsidRPr="73E95ED3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SAVAYS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1F25A" w14:textId="5FA35F67" w:rsidR="00B71CBD" w:rsidRPr="73E95ED3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07329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B5D01" w14:textId="438FA6A8" w:rsidR="00B71CBD" w:rsidRPr="73E95ED3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B71CBD" w:rsidRPr="00043F50" w14:paraId="771C3128" w14:textId="77777777" w:rsidTr="00933073">
        <w:trPr>
          <w:trHeight w:val="58"/>
        </w:trPr>
        <w:tc>
          <w:tcPr>
            <w:tcW w:w="2625" w:type="dxa"/>
            <w:vMerge/>
            <w:vAlign w:val="center"/>
          </w:tcPr>
          <w:p w14:paraId="489CB7F5" w14:textId="77777777" w:rsidR="00B71CBD" w:rsidRPr="00043F50" w:rsidRDefault="00B71CBD" w:rsidP="0041462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A0FAA" w14:textId="004E95A9" w:rsidR="00B71CBD" w:rsidRPr="73E95ED3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SAVAYSA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7C88C" w14:textId="3978B1B1" w:rsidR="00B71CBD" w:rsidRPr="73E95ED3" w:rsidRDefault="00B71CBD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073295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569E4" w14:textId="2EC0D6F7" w:rsidR="00933073" w:rsidRPr="73E95ED3" w:rsidRDefault="00B71CBD" w:rsidP="009330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794424" w:rsidRPr="00043F50" w14:paraId="664DCED1" w14:textId="77777777" w:rsidTr="50E78284">
        <w:tc>
          <w:tcPr>
            <w:tcW w:w="2625" w:type="dxa"/>
            <w:vAlign w:val="center"/>
          </w:tcPr>
          <w:p w14:paraId="2EB20A1B" w14:textId="77777777" w:rsidR="00794424" w:rsidRPr="00043F50" w:rsidRDefault="00794424" w:rsidP="0079442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A74D6" w14:textId="1AF13C00" w:rsidR="00794424" w:rsidRPr="7ABEB8CD" w:rsidRDefault="00794424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BIGATRAN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13D71" w14:textId="4768A85A" w:rsidR="00794424" w:rsidRDefault="17888AE2" w:rsidP="20F3D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06399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EC9BA" w14:textId="7D0CE822" w:rsidR="00794424" w:rsidRDefault="3F0B7757" w:rsidP="20F3D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794424" w:rsidRPr="00043F50" w14:paraId="6C914946" w14:textId="77777777" w:rsidTr="50E78284">
        <w:tc>
          <w:tcPr>
            <w:tcW w:w="2625" w:type="dxa"/>
            <w:vAlign w:val="center"/>
          </w:tcPr>
          <w:p w14:paraId="25244C2E" w14:textId="77777777" w:rsidR="00794424" w:rsidRPr="00043F50" w:rsidRDefault="00794424" w:rsidP="0079442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B4F28" w14:textId="6963DD7B" w:rsidR="00794424" w:rsidRPr="7ABEB8CD" w:rsidRDefault="00794424" w:rsidP="20F3D8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BIGATRAN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8B88E" w14:textId="4029F43B" w:rsidR="00794424" w:rsidRDefault="30D6D6D2" w:rsidP="20F3D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066781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CDF59" w14:textId="3FACADF0" w:rsidR="00794424" w:rsidRDefault="65DABA4C" w:rsidP="20F3D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0F3D8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552C077A" w14:textId="78281E70" w:rsidR="001E40E4" w:rsidRPr="00F749C6" w:rsidRDefault="001E40E4" w:rsidP="73E95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121"/>
        <w:gridCol w:w="1121"/>
        <w:gridCol w:w="1015"/>
        <w:gridCol w:w="3699"/>
        <w:gridCol w:w="1670"/>
        <w:gridCol w:w="1125"/>
      </w:tblGrid>
      <w:tr w:rsidR="001E40E4" w:rsidRPr="00F749C6" w14:paraId="49263A00" w14:textId="77777777" w:rsidTr="42752C1F">
        <w:tc>
          <w:tcPr>
            <w:tcW w:w="1202" w:type="dxa"/>
            <w:shd w:val="clear" w:color="auto" w:fill="D9D9D9" w:themeFill="background1" w:themeFillShade="D9"/>
            <w:hideMark/>
          </w:tcPr>
          <w:p w14:paraId="1527ABF7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21" w:type="dxa"/>
            <w:shd w:val="clear" w:color="auto" w:fill="D9D9D9" w:themeFill="background1" w:themeFillShade="D9"/>
            <w:hideMark/>
          </w:tcPr>
          <w:p w14:paraId="2DFCD1A3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21" w:type="dxa"/>
            <w:shd w:val="clear" w:color="auto" w:fill="D9D9D9" w:themeFill="background1" w:themeFillShade="D9"/>
            <w:hideMark/>
          </w:tcPr>
          <w:p w14:paraId="570328D0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shd w:val="clear" w:color="auto" w:fill="D9D9D9" w:themeFill="background1" w:themeFillShade="D9"/>
            <w:hideMark/>
          </w:tcPr>
          <w:p w14:paraId="2F41A22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699" w:type="dxa"/>
            <w:shd w:val="clear" w:color="auto" w:fill="D9D9D9" w:themeFill="background1" w:themeFillShade="D9"/>
            <w:hideMark/>
          </w:tcPr>
          <w:p w14:paraId="03F6B645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670" w:type="dxa"/>
            <w:shd w:val="clear" w:color="auto" w:fill="D9D9D9" w:themeFill="background1" w:themeFillShade="D9"/>
            <w:hideMark/>
          </w:tcPr>
          <w:p w14:paraId="2ABB3176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25" w:type="dxa"/>
            <w:shd w:val="clear" w:color="auto" w:fill="D9D9D9" w:themeFill="background1" w:themeFillShade="D9"/>
            <w:hideMark/>
          </w:tcPr>
          <w:p w14:paraId="6A653EC7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1E40E4" w:rsidRPr="00F749C6" w14:paraId="1EF7ED38" w14:textId="77777777" w:rsidTr="42752C1F">
        <w:trPr>
          <w:trHeight w:val="533"/>
        </w:trPr>
        <w:tc>
          <w:tcPr>
            <w:tcW w:w="1202" w:type="dxa"/>
            <w:vMerge w:val="restart"/>
            <w:shd w:val="clear" w:color="auto" w:fill="auto"/>
          </w:tcPr>
          <w:p w14:paraId="5A8BE671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 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44147217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5F69AB8E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73E74033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0996C7A9" w14:textId="77777777" w:rsidR="001E40E4" w:rsidRPr="005B77E9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8765DDB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70" w:type="dxa"/>
            <w:shd w:val="clear" w:color="auto" w:fill="auto"/>
          </w:tcPr>
          <w:p w14:paraId="6FFB94FD" w14:textId="7C0038E2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9330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dxa"/>
            <w:shd w:val="clear" w:color="auto" w:fill="auto"/>
          </w:tcPr>
          <w:p w14:paraId="218FA69F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1E40E4" w:rsidRPr="00F749C6" w14:paraId="7D2A76F6" w14:textId="77777777" w:rsidTr="42752C1F">
        <w:trPr>
          <w:trHeight w:val="532"/>
        </w:trPr>
        <w:tc>
          <w:tcPr>
            <w:tcW w:w="1202" w:type="dxa"/>
            <w:vMerge/>
            <w:vAlign w:val="center"/>
          </w:tcPr>
          <w:p w14:paraId="28542D73" w14:textId="77777777" w:rsidR="001E40E4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40605FC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4C474EAD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</w:tcPr>
          <w:p w14:paraId="66A22693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99" w:type="dxa"/>
            <w:vMerge/>
            <w:vAlign w:val="center"/>
          </w:tcPr>
          <w:p w14:paraId="75AECC89" w14:textId="77777777" w:rsidR="001E40E4" w:rsidRDefault="001E40E4" w:rsidP="000B6E49">
            <w:pPr>
              <w:spacing w:after="0" w:line="240" w:lineRule="auto"/>
              <w:textAlignment w:val="baseline"/>
            </w:pPr>
          </w:p>
        </w:tc>
        <w:tc>
          <w:tcPr>
            <w:tcW w:w="1670" w:type="dxa"/>
            <w:shd w:val="clear" w:color="auto" w:fill="auto"/>
          </w:tcPr>
          <w:p w14:paraId="4DE99CA1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25" w:type="dxa"/>
            <w:shd w:val="clear" w:color="auto" w:fill="auto"/>
          </w:tcPr>
          <w:p w14:paraId="162AA5E1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1E40E4" w:rsidRPr="00F749C6" w14:paraId="0C054012" w14:textId="77777777" w:rsidTr="42752C1F">
        <w:trPr>
          <w:trHeight w:val="314"/>
        </w:trPr>
        <w:tc>
          <w:tcPr>
            <w:tcW w:w="1202" w:type="dxa"/>
            <w:vMerge w:val="restart"/>
            <w:shd w:val="clear" w:color="auto" w:fill="auto"/>
          </w:tcPr>
          <w:p w14:paraId="6122AD7B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0A663A1A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0ECFB8F0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51F67939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37068821" w14:textId="5356E681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670" w:type="dxa"/>
            <w:shd w:val="clear" w:color="auto" w:fill="auto"/>
          </w:tcPr>
          <w:p w14:paraId="10A11F73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25" w:type="dxa"/>
            <w:shd w:val="clear" w:color="auto" w:fill="auto"/>
          </w:tcPr>
          <w:p w14:paraId="104040DE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E40E4" w:rsidRPr="00F749C6" w14:paraId="5E45371E" w14:textId="77777777" w:rsidTr="42752C1F">
        <w:trPr>
          <w:trHeight w:val="532"/>
        </w:trPr>
        <w:tc>
          <w:tcPr>
            <w:tcW w:w="1202" w:type="dxa"/>
            <w:vMerge/>
          </w:tcPr>
          <w:p w14:paraId="4077A797" w14:textId="77777777" w:rsidR="001E40E4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49651669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461989B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</w:tcPr>
          <w:p w14:paraId="5CC52DEF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99" w:type="dxa"/>
            <w:vMerge/>
            <w:vAlign w:val="center"/>
          </w:tcPr>
          <w:p w14:paraId="13801EB7" w14:textId="77777777" w:rsidR="001E40E4" w:rsidRDefault="001E40E4" w:rsidP="000B6E49">
            <w:pPr>
              <w:spacing w:after="0" w:line="240" w:lineRule="auto"/>
              <w:textAlignment w:val="baseline"/>
            </w:pPr>
          </w:p>
        </w:tc>
        <w:tc>
          <w:tcPr>
            <w:tcW w:w="1670" w:type="dxa"/>
            <w:shd w:val="clear" w:color="auto" w:fill="auto"/>
          </w:tcPr>
          <w:p w14:paraId="352713BE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25" w:type="dxa"/>
            <w:shd w:val="clear" w:color="auto" w:fill="auto"/>
          </w:tcPr>
          <w:p w14:paraId="372D41E1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1E40E4" w:rsidRPr="00F749C6" w14:paraId="652B04D7" w14:textId="77777777" w:rsidTr="42752C1F">
        <w:trPr>
          <w:trHeight w:val="188"/>
        </w:trPr>
        <w:tc>
          <w:tcPr>
            <w:tcW w:w="1202" w:type="dxa"/>
            <w:vMerge w:val="restart"/>
            <w:shd w:val="clear" w:color="auto" w:fill="auto"/>
          </w:tcPr>
          <w:p w14:paraId="206066B2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14:paraId="2D508A9D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14:paraId="05E27B9C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hideMark/>
          </w:tcPr>
          <w:p w14:paraId="5CACC997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699" w:type="dxa"/>
            <w:vMerge w:val="restart"/>
            <w:shd w:val="clear" w:color="auto" w:fill="auto"/>
            <w:hideMark/>
          </w:tcPr>
          <w:p w14:paraId="6BBE8F5A" w14:textId="2E6D38E5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tient had</w:t>
            </w:r>
            <w:r w:rsidR="413E9964"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</w:t>
            </w: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13E9964"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dequate clinical response of at least </w:t>
            </w:r>
            <w:r w:rsidR="413E9964" w:rsidRPr="73E95E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4 days</w:t>
            </w:r>
            <w:r w:rsidR="413E9964"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="413E9964" w:rsidRPr="73E95E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="413E9964"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</w:t>
            </w: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88E664F" w14:textId="77777777" w:rsidR="001E40E4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16B08" w14:textId="0117E4E3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752C1F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670" w:type="dxa"/>
            <w:shd w:val="clear" w:color="auto" w:fill="auto"/>
            <w:hideMark/>
          </w:tcPr>
          <w:p w14:paraId="1E43D472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25" w:type="dxa"/>
            <w:shd w:val="clear" w:color="auto" w:fill="auto"/>
            <w:hideMark/>
          </w:tcPr>
          <w:p w14:paraId="2B39D84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1E40E4" w:rsidRPr="00F749C6" w14:paraId="10929229" w14:textId="77777777" w:rsidTr="42752C1F">
        <w:trPr>
          <w:trHeight w:val="440"/>
        </w:trPr>
        <w:tc>
          <w:tcPr>
            <w:tcW w:w="1202" w:type="dxa"/>
            <w:vMerge/>
            <w:vAlign w:val="center"/>
          </w:tcPr>
          <w:p w14:paraId="3E659F45" w14:textId="77777777" w:rsidR="001E40E4" w:rsidRPr="00F749C6" w:rsidRDefault="001E40E4" w:rsidP="000B6E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5B9BFADF" w14:textId="77777777" w:rsidR="001E40E4" w:rsidRPr="00F749C6" w:rsidRDefault="001E40E4" w:rsidP="000B6E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14:paraId="09F430EE" w14:textId="77777777" w:rsidR="001E40E4" w:rsidRPr="00F749C6" w:rsidRDefault="001E40E4" w:rsidP="000B6E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805CDDC" w14:textId="77777777" w:rsidR="001E40E4" w:rsidRPr="00F749C6" w:rsidRDefault="001E40E4" w:rsidP="000B6E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699" w:type="dxa"/>
            <w:vMerge/>
            <w:vAlign w:val="center"/>
            <w:hideMark/>
          </w:tcPr>
          <w:p w14:paraId="11B761FE" w14:textId="77777777" w:rsidR="001E40E4" w:rsidRPr="00F749C6" w:rsidRDefault="001E40E4" w:rsidP="000B6E4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4337047F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25" w:type="dxa"/>
            <w:shd w:val="clear" w:color="auto" w:fill="auto"/>
            <w:hideMark/>
          </w:tcPr>
          <w:p w14:paraId="30B450F5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1E40E4" w:rsidRPr="00F749C6" w14:paraId="2F764863" w14:textId="77777777" w:rsidTr="42752C1F">
        <w:trPr>
          <w:trHeight w:val="103"/>
        </w:trPr>
        <w:tc>
          <w:tcPr>
            <w:tcW w:w="1202" w:type="dxa"/>
            <w:vMerge w:val="restart"/>
            <w:shd w:val="clear" w:color="auto" w:fill="auto"/>
          </w:tcPr>
          <w:p w14:paraId="61FDE97D" w14:textId="0CBD1AA0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64F33BE5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624DB813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5A9BA2B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1FBE4350" w14:textId="77777777" w:rsidR="001E40E4" w:rsidRPr="005B77E9" w:rsidRDefault="001E40E4" w:rsidP="000B6E49">
            <w:pPr>
              <w:pStyle w:val="paragraph"/>
              <w:spacing w:before="0" w:beforeAutospacing="0" w:after="0" w:afterAutospacing="0"/>
              <w:textAlignment w:val="baseline"/>
            </w:pPr>
            <w:r w:rsidRPr="73E95ED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1291F10" w14:textId="77777777" w:rsidR="001E40E4" w:rsidRPr="005B77E9" w:rsidRDefault="001E40E4" w:rsidP="000B6E49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43690F8" w14:textId="7F49FA55" w:rsidR="001E40E4" w:rsidRPr="000B6E49" w:rsidRDefault="001E40E4" w:rsidP="000B6E49">
            <w:pPr>
              <w:pStyle w:val="paragraph"/>
              <w:spacing w:before="0" w:beforeAutospacing="0" w:after="0" w:afterAutospacing="0"/>
              <w:textAlignment w:val="baseline"/>
              <w:rPr>
                <w:color w:val="242424"/>
              </w:rPr>
            </w:pPr>
            <w:r w:rsidRPr="73E95ED3">
              <w:rPr>
                <w:color w:val="242424"/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670" w:type="dxa"/>
            <w:shd w:val="clear" w:color="auto" w:fill="auto"/>
          </w:tcPr>
          <w:p w14:paraId="3C6431C4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73E95ED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14:paraId="6AD60477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1E40E4" w:rsidRPr="00F749C6" w14:paraId="723D20E0" w14:textId="77777777" w:rsidTr="42752C1F">
        <w:trPr>
          <w:trHeight w:val="103"/>
        </w:trPr>
        <w:tc>
          <w:tcPr>
            <w:tcW w:w="1202" w:type="dxa"/>
            <w:vMerge/>
          </w:tcPr>
          <w:p w14:paraId="67C3BAE1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5AE53D6D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277269D2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</w:tcPr>
          <w:p w14:paraId="6B52745A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99" w:type="dxa"/>
            <w:vMerge/>
            <w:vAlign w:val="center"/>
          </w:tcPr>
          <w:p w14:paraId="5546A372" w14:textId="77777777" w:rsidR="001E40E4" w:rsidRPr="00F857DE" w:rsidRDefault="001E40E4" w:rsidP="000B6E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670" w:type="dxa"/>
            <w:shd w:val="clear" w:color="auto" w:fill="auto"/>
          </w:tcPr>
          <w:p w14:paraId="11F924E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73E95ED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shd w:val="clear" w:color="auto" w:fill="auto"/>
          </w:tcPr>
          <w:p w14:paraId="1E099F9E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01E40E4" w:rsidRPr="00F749C6" w14:paraId="3A82AEA2" w14:textId="77777777" w:rsidTr="42752C1F">
        <w:trPr>
          <w:trHeight w:val="251"/>
        </w:trPr>
        <w:tc>
          <w:tcPr>
            <w:tcW w:w="1202" w:type="dxa"/>
            <w:vMerge w:val="restart"/>
            <w:shd w:val="clear" w:color="auto" w:fill="auto"/>
          </w:tcPr>
          <w:p w14:paraId="2E231F39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14718C46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631F269B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3D18E59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7F2CD786" w14:textId="77777777" w:rsidR="001E40E4" w:rsidRPr="008256AC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765531AD" w14:textId="77777777" w:rsidR="001E40E4" w:rsidRPr="008256AC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3D5FBFBF" w14:textId="77777777" w:rsidR="001E40E4" w:rsidRPr="008256AC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) a non-preferred </w:t>
            </w:r>
            <w:proofErr w:type="gramStart"/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1D4BCCA5" w14:textId="3F013A72" w:rsidR="000B47B0" w:rsidRPr="008256AC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70" w:type="dxa"/>
            <w:shd w:val="clear" w:color="auto" w:fill="auto"/>
          </w:tcPr>
          <w:p w14:paraId="7FF689A3" w14:textId="77777777" w:rsidR="001E40E4" w:rsidRPr="008256AC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1125" w:type="dxa"/>
            <w:shd w:val="clear" w:color="auto" w:fill="auto"/>
          </w:tcPr>
          <w:p w14:paraId="300B3F28" w14:textId="77777777" w:rsidR="001E40E4" w:rsidRPr="008256AC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1E40E4" w:rsidRPr="00F749C6" w14:paraId="7FB4097B" w14:textId="77777777" w:rsidTr="42752C1F">
        <w:trPr>
          <w:trHeight w:val="345"/>
        </w:trPr>
        <w:tc>
          <w:tcPr>
            <w:tcW w:w="1202" w:type="dxa"/>
            <w:vMerge/>
          </w:tcPr>
          <w:p w14:paraId="4272532B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36ED7C0D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4FBCD9FC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</w:tcPr>
          <w:p w14:paraId="1B037B88" w14:textId="77777777" w:rsidR="001E40E4" w:rsidRPr="00F749C6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99" w:type="dxa"/>
            <w:vMerge/>
          </w:tcPr>
          <w:p w14:paraId="6FA6C1DB" w14:textId="77777777" w:rsidR="001E40E4" w:rsidRPr="008256AC" w:rsidRDefault="001E40E4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70" w:type="dxa"/>
            <w:shd w:val="clear" w:color="auto" w:fill="auto"/>
          </w:tcPr>
          <w:p w14:paraId="6B67EA43" w14:textId="77777777" w:rsidR="001E40E4" w:rsidRPr="008256AC" w:rsidRDefault="001E40E4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6A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25" w:type="dxa"/>
            <w:shd w:val="clear" w:color="auto" w:fill="auto"/>
          </w:tcPr>
          <w:p w14:paraId="0C93085A" w14:textId="2EDB0635" w:rsidR="001E40E4" w:rsidRPr="008256AC" w:rsidRDefault="00396297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2C4C36" w:rsidRPr="00F749C6" w14:paraId="55788B53" w14:textId="77777777" w:rsidTr="42752C1F">
        <w:trPr>
          <w:trHeight w:val="345"/>
        </w:trPr>
        <w:tc>
          <w:tcPr>
            <w:tcW w:w="1202" w:type="dxa"/>
            <w:vMerge w:val="restart"/>
            <w:shd w:val="clear" w:color="auto" w:fill="auto"/>
          </w:tcPr>
          <w:p w14:paraId="0243650C" w14:textId="6F3FC10A" w:rsidR="002C4C36" w:rsidRPr="00F749C6" w:rsidRDefault="002C4C3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6E8828BE" w14:textId="234F067C" w:rsidR="002C4C36" w:rsidRPr="00F749C6" w:rsidRDefault="000B47B0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788FE161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42C64DC9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17B50192" w14:textId="01B8A45C" w:rsidR="000B47B0" w:rsidRPr="00F749C6" w:rsidRDefault="4A73B59A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E9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</w:t>
            </w:r>
            <w:r w:rsidR="000B47B0" w:rsidRPr="7EE94D0D">
              <w:rPr>
                <w:rFonts w:ascii="Times New Roman" w:eastAsia="Times New Roman" w:hAnsi="Times New Roman" w:cs="Times New Roman"/>
                <w:sz w:val="24"/>
                <w:szCs w:val="24"/>
              </w:rPr>
              <w:t>submit</w:t>
            </w:r>
            <w:r w:rsidR="46A9AF4D" w:rsidRPr="7EE94D0D"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 w:rsidR="000B47B0" w:rsidRPr="7EE9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ation of medical necessity for the requested product (</w:t>
            </w:r>
            <w:proofErr w:type="gramStart"/>
            <w:r w:rsidR="000B47B0" w:rsidRPr="7EE94D0D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="000B47B0" w:rsidRPr="7EE9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</w:t>
            </w:r>
            <w:r w:rsidR="3A56966C" w:rsidRPr="7EE94D0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70" w:type="dxa"/>
            <w:shd w:val="clear" w:color="auto" w:fill="auto"/>
          </w:tcPr>
          <w:p w14:paraId="160A0A52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25" w:type="dxa"/>
            <w:shd w:val="clear" w:color="auto" w:fill="auto"/>
          </w:tcPr>
          <w:p w14:paraId="1A3A9BD2" w14:textId="6EE599D3" w:rsidR="002C4C36" w:rsidRPr="00F749C6" w:rsidRDefault="002C4C3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2C4C36" w:rsidRPr="00F749C6" w14:paraId="3D3FE943" w14:textId="77777777" w:rsidTr="42752C1F">
        <w:trPr>
          <w:trHeight w:val="345"/>
        </w:trPr>
        <w:tc>
          <w:tcPr>
            <w:tcW w:w="1202" w:type="dxa"/>
            <w:vMerge/>
          </w:tcPr>
          <w:p w14:paraId="0C85C64C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03150E9B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59DDFE3D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</w:tcPr>
          <w:p w14:paraId="346F5144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99" w:type="dxa"/>
            <w:vMerge/>
          </w:tcPr>
          <w:p w14:paraId="2D8D65C9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70" w:type="dxa"/>
            <w:shd w:val="clear" w:color="auto" w:fill="auto"/>
          </w:tcPr>
          <w:p w14:paraId="24869FD2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25" w:type="dxa"/>
            <w:shd w:val="clear" w:color="auto" w:fill="auto"/>
          </w:tcPr>
          <w:p w14:paraId="5BADFFEC" w14:textId="77777777" w:rsidR="002C4C36" w:rsidRPr="00F749C6" w:rsidRDefault="002C4C3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D461A3" w:rsidRPr="00F749C6" w14:paraId="13A8BCF8" w14:textId="77777777" w:rsidTr="42752C1F">
        <w:trPr>
          <w:trHeight w:val="265"/>
        </w:trPr>
        <w:tc>
          <w:tcPr>
            <w:tcW w:w="1202" w:type="dxa"/>
            <w:vMerge w:val="restart"/>
            <w:shd w:val="clear" w:color="auto" w:fill="auto"/>
          </w:tcPr>
          <w:p w14:paraId="0C6B9C7E" w14:textId="2FAF4DEE" w:rsidR="00D461A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175F4BAB" w14:textId="13708249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3DE693F2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51C686ED" w14:textId="38A679E9" w:rsidR="00D461A3" w:rsidRPr="73E95ED3" w:rsidRDefault="1B82857D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48330E09" w14:textId="156084F6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</w:t>
            </w: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Dabigat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70" w:type="dxa"/>
            <w:shd w:val="clear" w:color="auto" w:fill="auto"/>
          </w:tcPr>
          <w:p w14:paraId="69AE443C" w14:textId="3391AE1F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25" w:type="dxa"/>
            <w:shd w:val="clear" w:color="auto" w:fill="auto"/>
          </w:tcPr>
          <w:p w14:paraId="5D7CB140" w14:textId="0124F843" w:rsidR="00D461A3" w:rsidRPr="73E95ED3" w:rsidRDefault="00396297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D461A3" w:rsidRPr="00F749C6" w14:paraId="6F51EDF7" w14:textId="77777777" w:rsidTr="42752C1F">
        <w:trPr>
          <w:trHeight w:val="265"/>
        </w:trPr>
        <w:tc>
          <w:tcPr>
            <w:tcW w:w="1202" w:type="dxa"/>
            <w:vMerge/>
          </w:tcPr>
          <w:p w14:paraId="15242BE6" w14:textId="77777777" w:rsidR="00D461A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27B4DEDD" w14:textId="77777777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60D682A0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14:paraId="205E12C3" w14:textId="77777777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</w:tcPr>
          <w:p w14:paraId="54028620" w14:textId="77777777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7FE057CE" w14:textId="76D1A55D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25" w:type="dxa"/>
            <w:shd w:val="clear" w:color="auto" w:fill="auto"/>
          </w:tcPr>
          <w:p w14:paraId="5C958666" w14:textId="6700AD50" w:rsidR="00D461A3" w:rsidRPr="73E95ED3" w:rsidRDefault="4F79767D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1E40B6EC"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61A3" w:rsidRPr="00F749C6" w14:paraId="466836E5" w14:textId="77777777" w:rsidTr="42752C1F">
        <w:trPr>
          <w:trHeight w:val="265"/>
        </w:trPr>
        <w:tc>
          <w:tcPr>
            <w:tcW w:w="1202" w:type="dxa"/>
            <w:vMerge w:val="restart"/>
            <w:shd w:val="clear" w:color="auto" w:fill="auto"/>
          </w:tcPr>
          <w:p w14:paraId="38BB8780" w14:textId="77777777" w:rsidR="00D461A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D1B41ED" w14:textId="5D05E0DC" w:rsidR="00D461A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14:paraId="39BCD2C7" w14:textId="34708F42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1BEEE02E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361B0DEB" w14:textId="042F3900" w:rsidR="00D461A3" w:rsidRPr="73E95ED3" w:rsidRDefault="6AA98C52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  <w:r w:rsidR="54ACA8A8"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Free Text 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253711D1" w14:textId="0267DA09" w:rsidR="00D461A3" w:rsidRPr="73E95ED3" w:rsidRDefault="6AA98C52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 the brand medication contraindicated? </w:t>
            </w:r>
          </w:p>
          <w:p w14:paraId="2498A06F" w14:textId="312F7A12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1B59B" w14:textId="66DFE982" w:rsidR="00D461A3" w:rsidRPr="000B6E49" w:rsidRDefault="321A8C26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F8B60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1A594FAF" w:rsidRPr="56F8B6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 yes, please submit the medication trials and dates.</w:t>
            </w:r>
          </w:p>
        </w:tc>
        <w:tc>
          <w:tcPr>
            <w:tcW w:w="1670" w:type="dxa"/>
            <w:shd w:val="clear" w:color="auto" w:fill="auto"/>
          </w:tcPr>
          <w:p w14:paraId="41D0CEDB" w14:textId="02680C86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</w:p>
        </w:tc>
        <w:tc>
          <w:tcPr>
            <w:tcW w:w="1125" w:type="dxa"/>
            <w:shd w:val="clear" w:color="auto" w:fill="auto"/>
          </w:tcPr>
          <w:p w14:paraId="029C6F58" w14:textId="6DF9143E" w:rsidR="00D461A3" w:rsidRPr="73E95ED3" w:rsidRDefault="6AA98C52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03EE6C5F"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3C62828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61A3" w:rsidRPr="00F749C6" w14:paraId="0C075843" w14:textId="77777777" w:rsidTr="42752C1F">
        <w:trPr>
          <w:trHeight w:val="521"/>
        </w:trPr>
        <w:tc>
          <w:tcPr>
            <w:tcW w:w="1202" w:type="dxa"/>
            <w:vMerge/>
          </w:tcPr>
          <w:p w14:paraId="0820EACC" w14:textId="77777777" w:rsidR="00D461A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71DC566B" w14:textId="77777777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2CEC3D8F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vAlign w:val="center"/>
          </w:tcPr>
          <w:p w14:paraId="7E0265FF" w14:textId="77777777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vAlign w:val="center"/>
          </w:tcPr>
          <w:p w14:paraId="3D0FD9AE" w14:textId="77777777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241EAD5F" w14:textId="7C052688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</w:p>
        </w:tc>
        <w:tc>
          <w:tcPr>
            <w:tcW w:w="1125" w:type="dxa"/>
            <w:shd w:val="clear" w:color="auto" w:fill="auto"/>
          </w:tcPr>
          <w:p w14:paraId="47EDE217" w14:textId="6CA41D53" w:rsidR="00D461A3" w:rsidRPr="73E95ED3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D461A3" w:rsidRPr="00F749C6" w14:paraId="5E453B94" w14:textId="77777777" w:rsidTr="42752C1F">
        <w:trPr>
          <w:trHeight w:val="690"/>
        </w:trPr>
        <w:tc>
          <w:tcPr>
            <w:tcW w:w="1202" w:type="dxa"/>
            <w:vMerge w:val="restart"/>
            <w:shd w:val="clear" w:color="auto" w:fill="auto"/>
          </w:tcPr>
          <w:p w14:paraId="269FF3A6" w14:textId="4590349C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6152E0EC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21" w:type="dxa"/>
            <w:vMerge w:val="restart"/>
            <w:shd w:val="clear" w:color="auto" w:fill="auto"/>
          </w:tcPr>
          <w:p w14:paraId="438BB1B9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auto"/>
          </w:tcPr>
          <w:p w14:paraId="612DE6F0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0784603E" w14:textId="54528306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670" w:type="dxa"/>
            <w:shd w:val="clear" w:color="auto" w:fill="auto"/>
          </w:tcPr>
          <w:p w14:paraId="7C6CCE7C" w14:textId="593430F5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125" w:type="dxa"/>
            <w:shd w:val="clear" w:color="auto" w:fill="auto"/>
          </w:tcPr>
          <w:p w14:paraId="753A7270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D461A3" w:rsidRPr="00F749C6" w14:paraId="3CEBF349" w14:textId="77777777" w:rsidTr="42752C1F">
        <w:trPr>
          <w:trHeight w:val="287"/>
        </w:trPr>
        <w:tc>
          <w:tcPr>
            <w:tcW w:w="1202" w:type="dxa"/>
            <w:vMerge/>
          </w:tcPr>
          <w:p w14:paraId="210B9793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54C2B113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1" w:type="dxa"/>
            <w:vMerge/>
          </w:tcPr>
          <w:p w14:paraId="4C101B77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</w:tcPr>
          <w:p w14:paraId="20FA7DD9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699" w:type="dxa"/>
            <w:vMerge/>
            <w:vAlign w:val="center"/>
          </w:tcPr>
          <w:p w14:paraId="44BAAA99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70" w:type="dxa"/>
            <w:shd w:val="clear" w:color="auto" w:fill="auto"/>
          </w:tcPr>
          <w:p w14:paraId="482F9556" w14:textId="42470BDC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125" w:type="dxa"/>
            <w:shd w:val="clear" w:color="auto" w:fill="auto"/>
          </w:tcPr>
          <w:p w14:paraId="6480D157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D461A3" w:rsidRPr="00F749C6" w14:paraId="71148DFF" w14:textId="77777777" w:rsidTr="42752C1F">
        <w:trPr>
          <w:trHeight w:val="555"/>
        </w:trPr>
        <w:tc>
          <w:tcPr>
            <w:tcW w:w="1202" w:type="dxa"/>
            <w:shd w:val="clear" w:color="auto" w:fill="auto"/>
          </w:tcPr>
          <w:p w14:paraId="42E11AF3" w14:textId="36B94DD3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14:paraId="50D3B78A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21" w:type="dxa"/>
            <w:shd w:val="clear" w:color="auto" w:fill="auto"/>
          </w:tcPr>
          <w:p w14:paraId="65350C1C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14:paraId="3F1E8C5A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699" w:type="dxa"/>
            <w:shd w:val="clear" w:color="auto" w:fill="auto"/>
          </w:tcPr>
          <w:p w14:paraId="11FB2E0B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795" w:type="dxa"/>
            <w:gridSpan w:val="2"/>
            <w:shd w:val="clear" w:color="auto" w:fill="auto"/>
          </w:tcPr>
          <w:p w14:paraId="6C220B33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D461A3" w:rsidRPr="00F749C6" w14:paraId="0B61702F" w14:textId="77777777" w:rsidTr="42752C1F">
        <w:trPr>
          <w:trHeight w:val="825"/>
        </w:trPr>
        <w:tc>
          <w:tcPr>
            <w:tcW w:w="1202" w:type="dxa"/>
            <w:shd w:val="clear" w:color="auto" w:fill="auto"/>
          </w:tcPr>
          <w:p w14:paraId="3C98742F" w14:textId="4CD25BEB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shd w:val="clear" w:color="auto" w:fill="auto"/>
            <w:hideMark/>
          </w:tcPr>
          <w:p w14:paraId="3FAE155A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21" w:type="dxa"/>
            <w:shd w:val="clear" w:color="auto" w:fill="auto"/>
            <w:hideMark/>
          </w:tcPr>
          <w:p w14:paraId="1475F537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14:paraId="0C4CF874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699" w:type="dxa"/>
            <w:shd w:val="clear" w:color="auto" w:fill="auto"/>
            <w:hideMark/>
          </w:tcPr>
          <w:p w14:paraId="7FE439D3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795" w:type="dxa"/>
            <w:gridSpan w:val="2"/>
            <w:shd w:val="clear" w:color="auto" w:fill="auto"/>
            <w:hideMark/>
          </w:tcPr>
          <w:p w14:paraId="718B62FD" w14:textId="77777777" w:rsidR="00D461A3" w:rsidRPr="00F749C6" w:rsidRDefault="00D461A3" w:rsidP="000B6E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E95ED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41980AF" w14:textId="77777777" w:rsidR="001E40E4" w:rsidRPr="00986F5D" w:rsidRDefault="001E40E4" w:rsidP="73E95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73E95ED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0B6E49" w:rsidRPr="00BE5E5F" w14:paraId="15FBC317" w14:textId="77777777" w:rsidTr="43DEA12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BD013" w14:textId="77777777" w:rsidR="000B6E49" w:rsidRPr="00BE5E5F" w:rsidRDefault="000B6E49" w:rsidP="43DEA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A3123" w14:textId="5C28228A" w:rsidR="000B6E49" w:rsidRPr="00933073" w:rsidRDefault="4FDE0B07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0B6E49" w:rsidRPr="00BE5E5F" w14:paraId="7E598A2C" w14:textId="77777777" w:rsidTr="43DEA12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805BF" w14:textId="77777777" w:rsidR="000B6E49" w:rsidRPr="00BE5E5F" w:rsidRDefault="000B6E49" w:rsidP="004225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159A8" w14:textId="77777777" w:rsidR="000B6E49" w:rsidRPr="00BE5E5F" w:rsidRDefault="000B6E49" w:rsidP="004225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58134008" w14:textId="5D74663F" w:rsidR="00731671" w:rsidRDefault="00731671" w:rsidP="3C628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3696F" w14:textId="77777777" w:rsidR="00731671" w:rsidRDefault="007316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9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50"/>
        <w:gridCol w:w="3075"/>
        <w:gridCol w:w="3114"/>
      </w:tblGrid>
      <w:tr w:rsidR="00731671" w:rsidRPr="00731671" w14:paraId="57D72473" w14:textId="77777777" w:rsidTr="43DEA12B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70AC67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92C688" w14:textId="632DA72B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hAnsi="Times New Roman" w:cs="Times New Roman"/>
                <w:sz w:val="24"/>
                <w:szCs w:val="24"/>
              </w:rPr>
              <w:t>Blood Formation, Coagulation, and Thrombosis Agents: Oral Anticoagulants</w:t>
            </w:r>
          </w:p>
        </w:tc>
      </w:tr>
      <w:tr w:rsidR="00731671" w:rsidRPr="00731671" w14:paraId="457334EE" w14:textId="77777777" w:rsidTr="43DEA12B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9E2FD5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9DF957" w14:textId="17C42B52" w:rsidR="00731671" w:rsidRPr="00731671" w:rsidRDefault="00731671" w:rsidP="43DEA12B">
            <w:pPr>
              <w:spacing w:after="0" w:line="240" w:lineRule="auto"/>
              <w:textAlignment w:val="baseline"/>
              <w:rPr>
                <w:lang w:val="es-ES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ellet Pak, </w:t>
            </w: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Xarelto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usp</w:t>
            </w:r>
            <w:proofErr w:type="spellEnd"/>
          </w:p>
        </w:tc>
      </w:tr>
      <w:tr w:rsidR="00731671" w:rsidRPr="00731671" w14:paraId="713085CA" w14:textId="77777777" w:rsidTr="43DEA12B">
        <w:trPr>
          <w:trHeight w:val="300"/>
        </w:trPr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C25C62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5F1836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671" w:rsidRPr="00731671" w14:paraId="7B0EEDA6" w14:textId="77777777" w:rsidTr="43DEA12B">
        <w:trPr>
          <w:trHeight w:val="315"/>
        </w:trPr>
        <w:tc>
          <w:tcPr>
            <w:tcW w:w="247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897CBB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8316EE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47" w:type="dxa"/>
              <w:tblLook w:val="04A0" w:firstRow="1" w:lastRow="0" w:firstColumn="1" w:lastColumn="0" w:noHBand="0" w:noVBand="1"/>
            </w:tblPr>
            <w:tblGrid>
              <w:gridCol w:w="1680"/>
              <w:gridCol w:w="567"/>
            </w:tblGrid>
            <w:tr w:rsidR="00731671" w:rsidRPr="00731671" w14:paraId="1D1B6527" w14:textId="77777777" w:rsidTr="43DEA12B">
              <w:tc>
                <w:tcPr>
                  <w:tcW w:w="1680" w:type="dxa"/>
                </w:tcPr>
                <w:p w14:paraId="16139230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DEA1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67" w:type="dxa"/>
                </w:tcPr>
                <w:p w14:paraId="07DBFA3B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DEA1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731671" w:rsidRPr="00731671" w14:paraId="33218A75" w14:textId="77777777" w:rsidTr="43DEA12B">
              <w:tc>
                <w:tcPr>
                  <w:tcW w:w="1680" w:type="dxa"/>
                </w:tcPr>
                <w:p w14:paraId="3F045A17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DEA1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67" w:type="dxa"/>
                </w:tcPr>
                <w:p w14:paraId="250104CA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671" w:rsidRPr="00731671" w14:paraId="12F3FBFE" w14:textId="77777777" w:rsidTr="43DEA12B">
              <w:tc>
                <w:tcPr>
                  <w:tcW w:w="1680" w:type="dxa"/>
                </w:tcPr>
                <w:p w14:paraId="28C97283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DEA1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67" w:type="dxa"/>
                </w:tcPr>
                <w:p w14:paraId="533AD46B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671" w:rsidRPr="00731671" w14:paraId="19D9E6BE" w14:textId="77777777" w:rsidTr="43DEA12B">
              <w:tc>
                <w:tcPr>
                  <w:tcW w:w="1680" w:type="dxa"/>
                </w:tcPr>
                <w:p w14:paraId="35170110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DEA1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67" w:type="dxa"/>
                </w:tcPr>
                <w:p w14:paraId="4E9088B8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1671" w:rsidRPr="00731671" w14:paraId="20AB9BE3" w14:textId="77777777" w:rsidTr="43DEA12B">
              <w:tc>
                <w:tcPr>
                  <w:tcW w:w="1680" w:type="dxa"/>
                </w:tcPr>
                <w:p w14:paraId="5775D014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3DEA1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67" w:type="dxa"/>
                </w:tcPr>
                <w:p w14:paraId="5DBC6CED" w14:textId="77777777" w:rsidR="00731671" w:rsidRPr="00731671" w:rsidRDefault="00731671" w:rsidP="43DEA12B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881A7E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6D5B77" w14:textId="77777777" w:rsidR="00731671" w:rsidRPr="00731671" w:rsidRDefault="00731671" w:rsidP="43DEA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5AE2A4" w14:textId="77777777" w:rsidR="00731671" w:rsidRPr="00731671" w:rsidRDefault="00731671" w:rsidP="43DEA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B54B1A" w14:textId="77777777" w:rsidR="00731671" w:rsidRPr="00731671" w:rsidRDefault="00731671" w:rsidP="43DEA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731671" w:rsidRPr="00731671" w14:paraId="5B8C7C34" w14:textId="77777777" w:rsidTr="43DEA12B">
        <w:trPr>
          <w:trHeight w:val="300"/>
        </w:trPr>
        <w:tc>
          <w:tcPr>
            <w:tcW w:w="2475" w:type="dxa"/>
            <w:vMerge/>
            <w:vAlign w:val="center"/>
            <w:hideMark/>
          </w:tcPr>
          <w:p w14:paraId="06BFF34B" w14:textId="77777777" w:rsidR="00731671" w:rsidRPr="00731671" w:rsidRDefault="00731671" w:rsidP="001B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52CA3" w14:textId="13567C65" w:rsidR="00731671" w:rsidRPr="00731671" w:rsidRDefault="002E1C57" w:rsidP="43DEA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ellet Pak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E1905" w14:textId="71BAE2A3" w:rsidR="00731671" w:rsidRPr="00731671" w:rsidRDefault="002E1C57" w:rsidP="43DEA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082440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42AA50" w14:textId="620B0E4E" w:rsidR="00731671" w:rsidRPr="00731671" w:rsidRDefault="002E1C57" w:rsidP="43DEA1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731671" w:rsidRPr="00731671" w14:paraId="21D30DB2" w14:textId="77777777" w:rsidTr="43DEA12B">
        <w:trPr>
          <w:trHeight w:val="300"/>
        </w:trPr>
        <w:tc>
          <w:tcPr>
            <w:tcW w:w="2475" w:type="dxa"/>
            <w:vMerge/>
            <w:hideMark/>
          </w:tcPr>
          <w:p w14:paraId="3785B91F" w14:textId="77777777" w:rsidR="00731671" w:rsidRPr="00731671" w:rsidRDefault="00731671" w:rsidP="001B1992">
            <w:pPr>
              <w:spacing w:after="0"/>
              <w:rPr>
                <w:color w:val="FF0000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BB920" w14:textId="77EEDD4B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ellet Pak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9B273" w14:textId="3291D986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082441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5FDDF6" w14:textId="08E3172D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731671" w:rsidRPr="00731671" w14:paraId="22C71D3C" w14:textId="77777777" w:rsidTr="43DEA12B">
        <w:trPr>
          <w:trHeight w:val="300"/>
        </w:trPr>
        <w:tc>
          <w:tcPr>
            <w:tcW w:w="2475" w:type="dxa"/>
            <w:vMerge/>
            <w:hideMark/>
          </w:tcPr>
          <w:p w14:paraId="38C12BA6" w14:textId="77777777" w:rsidR="00731671" w:rsidRPr="00731671" w:rsidRDefault="00731671" w:rsidP="001B1992">
            <w:pPr>
              <w:spacing w:after="0"/>
              <w:rPr>
                <w:color w:val="FF0000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B44BCE" w14:textId="21AC85B4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ellet Pak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CD0922" w14:textId="110D8393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082442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E43B62" w14:textId="0AFCE0D5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731671" w:rsidRPr="00731671" w14:paraId="17F344AF" w14:textId="77777777" w:rsidTr="43DEA12B">
        <w:trPr>
          <w:trHeight w:val="300"/>
        </w:trPr>
        <w:tc>
          <w:tcPr>
            <w:tcW w:w="2475" w:type="dxa"/>
            <w:vMerge/>
            <w:hideMark/>
          </w:tcPr>
          <w:p w14:paraId="4BB93939" w14:textId="77777777" w:rsidR="00731671" w:rsidRPr="00731671" w:rsidRDefault="00731671" w:rsidP="001B1992">
            <w:pPr>
              <w:spacing w:after="0"/>
              <w:rPr>
                <w:color w:val="FF0000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D522EA" w14:textId="7291FCD1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ellet Pak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9315D" w14:textId="3969DB18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082443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7AC21" w14:textId="224A09CC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731671" w:rsidRPr="00731671" w14:paraId="77A62A46" w14:textId="77777777" w:rsidTr="43DEA12B">
        <w:trPr>
          <w:trHeight w:val="300"/>
        </w:trPr>
        <w:tc>
          <w:tcPr>
            <w:tcW w:w="2475" w:type="dxa"/>
            <w:vMerge/>
            <w:hideMark/>
          </w:tcPr>
          <w:p w14:paraId="6A9EA71E" w14:textId="77777777" w:rsidR="00731671" w:rsidRPr="00731671" w:rsidRDefault="00731671" w:rsidP="001B1992">
            <w:pPr>
              <w:spacing w:after="0"/>
              <w:rPr>
                <w:color w:val="FF0000"/>
              </w:rPr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7E16EB" w14:textId="659CC121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ellet Pak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421A39" w14:textId="46C63695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082444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F4E947" w14:textId="0D66965A" w:rsidR="00731671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2E1C57" w:rsidRPr="00731671" w14:paraId="377F46CE" w14:textId="77777777" w:rsidTr="43DEA12B">
        <w:trPr>
          <w:trHeight w:val="300"/>
        </w:trPr>
        <w:tc>
          <w:tcPr>
            <w:tcW w:w="2475" w:type="dxa"/>
          </w:tcPr>
          <w:p w14:paraId="0B8CB0C4" w14:textId="77777777" w:rsidR="002E1C57" w:rsidRPr="00731671" w:rsidRDefault="002E1C57" w:rsidP="43DEA12B">
            <w:pPr>
              <w:spacing w:after="0"/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660DB2" w14:textId="28CC2BFF" w:rsidR="002E1C57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adaxa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ellet Pak</w:t>
            </w:r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282BDE" w14:textId="63956F05" w:rsidR="002E1C57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082445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7EB6C" w14:textId="33A2B9DC" w:rsidR="002E1C57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2E1C57" w:rsidRPr="00731671" w14:paraId="2AD3796B" w14:textId="77777777" w:rsidTr="43DEA12B">
        <w:trPr>
          <w:trHeight w:val="300"/>
        </w:trPr>
        <w:tc>
          <w:tcPr>
            <w:tcW w:w="2475" w:type="dxa"/>
          </w:tcPr>
          <w:p w14:paraId="03A45108" w14:textId="77777777" w:rsidR="002E1C57" w:rsidRPr="00731671" w:rsidRDefault="002E1C57" w:rsidP="43DEA12B">
            <w:pPr>
              <w:spacing w:after="0"/>
            </w:pP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54080" w14:textId="26FEC4BD" w:rsidR="002E1C57" w:rsidRPr="00731671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Xarelto</w:t>
            </w:r>
            <w:proofErr w:type="spellEnd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usp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4848DE" w14:textId="2651D399" w:rsidR="002E1C57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082570</w:t>
            </w:r>
          </w:p>
        </w:tc>
        <w:tc>
          <w:tcPr>
            <w:tcW w:w="3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20225F" w14:textId="7B15344D" w:rsidR="002E1C57" w:rsidRDefault="002E1C57" w:rsidP="43DEA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3CB0A555" w14:textId="77777777" w:rsidR="00731671" w:rsidRPr="00731671" w:rsidRDefault="00731671" w:rsidP="43DEA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156"/>
        <w:gridCol w:w="1170"/>
        <w:gridCol w:w="1156"/>
        <w:gridCol w:w="3659"/>
        <w:gridCol w:w="1215"/>
        <w:gridCol w:w="1244"/>
      </w:tblGrid>
      <w:tr w:rsidR="00731671" w:rsidRPr="00731671" w14:paraId="177A9D83" w14:textId="77777777" w:rsidTr="43DEA12B">
        <w:trPr>
          <w:trHeight w:val="1095"/>
        </w:trPr>
        <w:tc>
          <w:tcPr>
            <w:tcW w:w="1200" w:type="dxa"/>
            <w:shd w:val="clear" w:color="auto" w:fill="D9D9D9" w:themeFill="background1" w:themeFillShade="D9"/>
          </w:tcPr>
          <w:p w14:paraId="5FC388EA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6B686D72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03B9298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2873A584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14:paraId="77A179B0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08C652BF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3B611BF7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731671" w:rsidRPr="00731671" w14:paraId="03C29DDC" w14:textId="77777777" w:rsidTr="43DEA12B">
        <w:trPr>
          <w:trHeight w:val="237"/>
        </w:trPr>
        <w:tc>
          <w:tcPr>
            <w:tcW w:w="1200" w:type="dxa"/>
            <w:vMerge w:val="restart"/>
          </w:tcPr>
          <w:p w14:paraId="55F968B4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vMerge w:val="restart"/>
          </w:tcPr>
          <w:p w14:paraId="5C32B17B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170" w:type="dxa"/>
            <w:vMerge w:val="restart"/>
          </w:tcPr>
          <w:p w14:paraId="1FCFB1B3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14:paraId="7DE0D6B9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659" w:type="dxa"/>
            <w:vMerge w:val="restart"/>
          </w:tcPr>
          <w:p w14:paraId="359A67FA" w14:textId="132013F5" w:rsidR="00731671" w:rsidRPr="00731671" w:rsidRDefault="00731671" w:rsidP="43DEA12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older than 12 years?</w:t>
            </w:r>
          </w:p>
          <w:p w14:paraId="7F93A387" w14:textId="77777777" w:rsidR="00731671" w:rsidRPr="00731671" w:rsidRDefault="00731671" w:rsidP="43DEA12B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57DB5" w14:textId="7C6D29B2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Please note: a PA is only required for patients older than 12 years.</w:t>
            </w:r>
          </w:p>
        </w:tc>
        <w:tc>
          <w:tcPr>
            <w:tcW w:w="1215" w:type="dxa"/>
          </w:tcPr>
          <w:p w14:paraId="2DE478C6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4" w:type="dxa"/>
          </w:tcPr>
          <w:p w14:paraId="30FA0C9D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731671" w:rsidRPr="00731671" w14:paraId="7E84ECFF" w14:textId="77777777" w:rsidTr="43DEA12B">
        <w:trPr>
          <w:trHeight w:val="300"/>
        </w:trPr>
        <w:tc>
          <w:tcPr>
            <w:tcW w:w="1200" w:type="dxa"/>
            <w:vMerge/>
            <w:vAlign w:val="center"/>
          </w:tcPr>
          <w:p w14:paraId="5C2EA496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1156" w:type="dxa"/>
            <w:vMerge/>
            <w:vAlign w:val="center"/>
          </w:tcPr>
          <w:p w14:paraId="046CFA05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vAlign w:val="center"/>
          </w:tcPr>
          <w:p w14:paraId="63C03807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1156" w:type="dxa"/>
            <w:vMerge/>
            <w:vAlign w:val="center"/>
          </w:tcPr>
          <w:p w14:paraId="603256CF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3659" w:type="dxa"/>
            <w:vMerge/>
            <w:vAlign w:val="center"/>
          </w:tcPr>
          <w:p w14:paraId="06391D1E" w14:textId="77777777" w:rsidR="00731671" w:rsidRPr="00731671" w:rsidRDefault="00731671" w:rsidP="001B1992">
            <w:pPr>
              <w:spacing w:after="0"/>
              <w:rPr>
                <w:color w:val="FF0000"/>
              </w:rPr>
            </w:pPr>
          </w:p>
        </w:tc>
        <w:tc>
          <w:tcPr>
            <w:tcW w:w="1215" w:type="dxa"/>
          </w:tcPr>
          <w:p w14:paraId="581EBA2D" w14:textId="77777777" w:rsidR="00731671" w:rsidRPr="00731671" w:rsidRDefault="00731671" w:rsidP="43DEA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4" w:type="dxa"/>
          </w:tcPr>
          <w:p w14:paraId="2DD9259E" w14:textId="77777777" w:rsidR="00731671" w:rsidRPr="00731671" w:rsidRDefault="00731671" w:rsidP="43DEA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731671" w:rsidRPr="00731671" w14:paraId="033D2C24" w14:textId="77777777" w:rsidTr="43DEA12B">
        <w:tc>
          <w:tcPr>
            <w:tcW w:w="1200" w:type="dxa"/>
            <w:vMerge w:val="restart"/>
          </w:tcPr>
          <w:p w14:paraId="4C84E13B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vMerge w:val="restart"/>
          </w:tcPr>
          <w:p w14:paraId="20C1722C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70" w:type="dxa"/>
            <w:vMerge w:val="restart"/>
          </w:tcPr>
          <w:p w14:paraId="3845BE61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14:paraId="66A55226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659" w:type="dxa"/>
            <w:vMerge w:val="restart"/>
          </w:tcPr>
          <w:p w14:paraId="6F4D5D82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able to swallow a standard tablet and/or capsule formulation?   </w:t>
            </w:r>
          </w:p>
          <w:p w14:paraId="06093F0A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40B05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no, please submit documentation. </w:t>
            </w:r>
          </w:p>
        </w:tc>
        <w:tc>
          <w:tcPr>
            <w:tcW w:w="1215" w:type="dxa"/>
          </w:tcPr>
          <w:p w14:paraId="1AE794FD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4" w:type="dxa"/>
          </w:tcPr>
          <w:p w14:paraId="414B5D0A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731671" w:rsidRPr="00731671" w14:paraId="491692B8" w14:textId="77777777" w:rsidTr="43DEA12B">
        <w:trPr>
          <w:trHeight w:val="300"/>
        </w:trPr>
        <w:tc>
          <w:tcPr>
            <w:tcW w:w="1200" w:type="dxa"/>
            <w:vMerge/>
            <w:vAlign w:val="center"/>
          </w:tcPr>
          <w:p w14:paraId="5CD31CF2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1156" w:type="dxa"/>
            <w:vMerge/>
            <w:vAlign w:val="center"/>
          </w:tcPr>
          <w:p w14:paraId="2A0A4EC7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vAlign w:val="center"/>
          </w:tcPr>
          <w:p w14:paraId="687CF11F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1156" w:type="dxa"/>
            <w:vMerge/>
            <w:vAlign w:val="center"/>
          </w:tcPr>
          <w:p w14:paraId="1C3B2162" w14:textId="77777777" w:rsidR="00731671" w:rsidRPr="00731671" w:rsidRDefault="00731671" w:rsidP="001B1992">
            <w:pPr>
              <w:rPr>
                <w:color w:val="FF0000"/>
              </w:rPr>
            </w:pPr>
          </w:p>
        </w:tc>
        <w:tc>
          <w:tcPr>
            <w:tcW w:w="3659" w:type="dxa"/>
            <w:vMerge/>
            <w:vAlign w:val="center"/>
          </w:tcPr>
          <w:p w14:paraId="237C6E64" w14:textId="77777777" w:rsidR="00731671" w:rsidRPr="00731671" w:rsidRDefault="00731671" w:rsidP="001B1992">
            <w:pPr>
              <w:spacing w:after="0"/>
              <w:rPr>
                <w:color w:val="FF0000"/>
              </w:rPr>
            </w:pPr>
          </w:p>
        </w:tc>
        <w:tc>
          <w:tcPr>
            <w:tcW w:w="1215" w:type="dxa"/>
          </w:tcPr>
          <w:p w14:paraId="77A3B83C" w14:textId="77777777" w:rsidR="00731671" w:rsidRPr="00731671" w:rsidRDefault="00731671" w:rsidP="43DEA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4" w:type="dxa"/>
          </w:tcPr>
          <w:p w14:paraId="5EDFC1B1" w14:textId="77777777" w:rsidR="00731671" w:rsidRPr="00731671" w:rsidRDefault="00731671" w:rsidP="43DEA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31671" w:rsidRPr="00731671" w14:paraId="08D995AB" w14:textId="77777777" w:rsidTr="43DEA12B">
        <w:trPr>
          <w:trHeight w:val="555"/>
        </w:trPr>
        <w:tc>
          <w:tcPr>
            <w:tcW w:w="1200" w:type="dxa"/>
          </w:tcPr>
          <w:p w14:paraId="02077A82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73F382A6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70" w:type="dxa"/>
          </w:tcPr>
          <w:p w14:paraId="5FE807B3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37C566F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659" w:type="dxa"/>
          </w:tcPr>
          <w:p w14:paraId="340CDC8E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459" w:type="dxa"/>
            <w:gridSpan w:val="2"/>
          </w:tcPr>
          <w:p w14:paraId="6C761391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31671" w:rsidRPr="00731671" w14:paraId="6B46A957" w14:textId="77777777" w:rsidTr="43DEA12B">
        <w:trPr>
          <w:trHeight w:val="570"/>
        </w:trPr>
        <w:tc>
          <w:tcPr>
            <w:tcW w:w="1200" w:type="dxa"/>
          </w:tcPr>
          <w:p w14:paraId="1E4F7B7E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6A41575B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70" w:type="dxa"/>
          </w:tcPr>
          <w:p w14:paraId="67C11BF1" w14:textId="77777777" w:rsidR="00731671" w:rsidRPr="00731671" w:rsidRDefault="00731671" w:rsidP="43DEA1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659DD3D" w14:textId="77777777" w:rsidR="00731671" w:rsidRPr="00731671" w:rsidRDefault="00731671" w:rsidP="43DEA1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659" w:type="dxa"/>
          </w:tcPr>
          <w:p w14:paraId="7089748E" w14:textId="7958E405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 is not required for those </w:t>
            </w:r>
            <w:r w:rsidR="00C232EA"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of age</w:t>
            </w:r>
            <w:r w:rsidR="00C232EA"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younger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  <w:gridSpan w:val="2"/>
          </w:tcPr>
          <w:p w14:paraId="64494E1D" w14:textId="77777777" w:rsidR="00731671" w:rsidRPr="00731671" w:rsidRDefault="00731671" w:rsidP="43DEA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10DB63A6" w14:textId="3BE382AC" w:rsidR="00731671" w:rsidRPr="00731671" w:rsidRDefault="00731671" w:rsidP="43DEA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3DEA12B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731671" w:rsidRPr="00731671" w14:paraId="12C74337" w14:textId="77777777" w:rsidTr="43DEA12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A804A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Approved 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87E70" w14:textId="1B3937A0" w:rsidR="00731671" w:rsidRPr="00731671" w:rsidRDefault="3E61531D" w:rsidP="43DEA1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731671" w:rsidRPr="00731671" w14:paraId="0E8CB944" w14:textId="77777777" w:rsidTr="43DEA12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A5520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3DEA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04C51" w14:textId="77777777" w:rsidR="00731671" w:rsidRPr="00731671" w:rsidRDefault="00731671" w:rsidP="43DEA12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43DEA12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2B1B9D75" w14:textId="77777777" w:rsidR="001272A1" w:rsidRPr="001272A1" w:rsidRDefault="001272A1" w:rsidP="3C628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72A1" w:rsidRPr="001272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9C"/>
    <w:rsid w:val="00020A0B"/>
    <w:rsid w:val="00041253"/>
    <w:rsid w:val="00044C29"/>
    <w:rsid w:val="000B47B0"/>
    <w:rsid w:val="000B6E49"/>
    <w:rsid w:val="000D0808"/>
    <w:rsid w:val="001272A1"/>
    <w:rsid w:val="00162660"/>
    <w:rsid w:val="001D2E77"/>
    <w:rsid w:val="001E40E4"/>
    <w:rsid w:val="001F5953"/>
    <w:rsid w:val="00204FFC"/>
    <w:rsid w:val="00256399"/>
    <w:rsid w:val="00266696"/>
    <w:rsid w:val="002B37F0"/>
    <w:rsid w:val="002C4C36"/>
    <w:rsid w:val="002D5B36"/>
    <w:rsid w:val="002E1C57"/>
    <w:rsid w:val="00331FCB"/>
    <w:rsid w:val="003412CC"/>
    <w:rsid w:val="00351094"/>
    <w:rsid w:val="00396297"/>
    <w:rsid w:val="003B391C"/>
    <w:rsid w:val="004A4E83"/>
    <w:rsid w:val="00501B97"/>
    <w:rsid w:val="00566ED2"/>
    <w:rsid w:val="00582ABB"/>
    <w:rsid w:val="00582B9C"/>
    <w:rsid w:val="005B37B7"/>
    <w:rsid w:val="00625E52"/>
    <w:rsid w:val="00662894"/>
    <w:rsid w:val="00663B8F"/>
    <w:rsid w:val="0069202F"/>
    <w:rsid w:val="006A6783"/>
    <w:rsid w:val="006E2E55"/>
    <w:rsid w:val="00725C8B"/>
    <w:rsid w:val="00731671"/>
    <w:rsid w:val="00733BE1"/>
    <w:rsid w:val="00763F44"/>
    <w:rsid w:val="00764C59"/>
    <w:rsid w:val="00794424"/>
    <w:rsid w:val="008256AC"/>
    <w:rsid w:val="00837DFD"/>
    <w:rsid w:val="00887333"/>
    <w:rsid w:val="008A5731"/>
    <w:rsid w:val="00903E5A"/>
    <w:rsid w:val="00933073"/>
    <w:rsid w:val="009C4CD5"/>
    <w:rsid w:val="009D4162"/>
    <w:rsid w:val="00A2017A"/>
    <w:rsid w:val="00A30265"/>
    <w:rsid w:val="00A33B29"/>
    <w:rsid w:val="00A81715"/>
    <w:rsid w:val="00AB6214"/>
    <w:rsid w:val="00AC78A6"/>
    <w:rsid w:val="00AD4B31"/>
    <w:rsid w:val="00B41060"/>
    <w:rsid w:val="00B67814"/>
    <w:rsid w:val="00B71CBD"/>
    <w:rsid w:val="00B7279E"/>
    <w:rsid w:val="00BE0651"/>
    <w:rsid w:val="00C232EA"/>
    <w:rsid w:val="00C450E0"/>
    <w:rsid w:val="00C57D66"/>
    <w:rsid w:val="00C9370D"/>
    <w:rsid w:val="00D461A3"/>
    <w:rsid w:val="00E07515"/>
    <w:rsid w:val="00ED43A2"/>
    <w:rsid w:val="00F33A1F"/>
    <w:rsid w:val="00F5594B"/>
    <w:rsid w:val="00F749C6"/>
    <w:rsid w:val="024D4D62"/>
    <w:rsid w:val="03EE6C5F"/>
    <w:rsid w:val="071DF2BC"/>
    <w:rsid w:val="101B6F15"/>
    <w:rsid w:val="1061304D"/>
    <w:rsid w:val="11F6A8FE"/>
    <w:rsid w:val="11FD00AE"/>
    <w:rsid w:val="1480F65E"/>
    <w:rsid w:val="17888AE2"/>
    <w:rsid w:val="1890275E"/>
    <w:rsid w:val="18F04BDD"/>
    <w:rsid w:val="19AD4D46"/>
    <w:rsid w:val="19E35473"/>
    <w:rsid w:val="1A594FAF"/>
    <w:rsid w:val="1B4EC1C3"/>
    <w:rsid w:val="1B82857D"/>
    <w:rsid w:val="1DEEB12F"/>
    <w:rsid w:val="1E40B6EC"/>
    <w:rsid w:val="20F3D8AF"/>
    <w:rsid w:val="21A7EDA2"/>
    <w:rsid w:val="2420A262"/>
    <w:rsid w:val="25492970"/>
    <w:rsid w:val="25FAAC2F"/>
    <w:rsid w:val="265387FB"/>
    <w:rsid w:val="2785A174"/>
    <w:rsid w:val="2C94A154"/>
    <w:rsid w:val="2D909B73"/>
    <w:rsid w:val="3054F3AE"/>
    <w:rsid w:val="30D6D6D2"/>
    <w:rsid w:val="311603FE"/>
    <w:rsid w:val="321A8C26"/>
    <w:rsid w:val="33179928"/>
    <w:rsid w:val="33286887"/>
    <w:rsid w:val="3544DCD7"/>
    <w:rsid w:val="39782FEF"/>
    <w:rsid w:val="39B84CDD"/>
    <w:rsid w:val="3A09F6F3"/>
    <w:rsid w:val="3A56966C"/>
    <w:rsid w:val="3C62828B"/>
    <w:rsid w:val="3E35B47E"/>
    <w:rsid w:val="3E61531D"/>
    <w:rsid w:val="3EBD5ED0"/>
    <w:rsid w:val="3F0B7757"/>
    <w:rsid w:val="413E9964"/>
    <w:rsid w:val="4258F161"/>
    <w:rsid w:val="42752C1F"/>
    <w:rsid w:val="43DEA12B"/>
    <w:rsid w:val="46026941"/>
    <w:rsid w:val="46A9AF4D"/>
    <w:rsid w:val="49221A41"/>
    <w:rsid w:val="4A73B59A"/>
    <w:rsid w:val="4A9A0F43"/>
    <w:rsid w:val="4B5F5D80"/>
    <w:rsid w:val="4BB26809"/>
    <w:rsid w:val="4E05BD3A"/>
    <w:rsid w:val="4E1C643C"/>
    <w:rsid w:val="4F79767D"/>
    <w:rsid w:val="4FDE0B07"/>
    <w:rsid w:val="50E78284"/>
    <w:rsid w:val="5141C1C2"/>
    <w:rsid w:val="519CFB75"/>
    <w:rsid w:val="52A99710"/>
    <w:rsid w:val="52FB2FA2"/>
    <w:rsid w:val="54ACA8A8"/>
    <w:rsid w:val="5568C1B1"/>
    <w:rsid w:val="56F8B601"/>
    <w:rsid w:val="5705746C"/>
    <w:rsid w:val="59877C7E"/>
    <w:rsid w:val="5AF870F4"/>
    <w:rsid w:val="5FFA59CA"/>
    <w:rsid w:val="61EC26CB"/>
    <w:rsid w:val="65242E91"/>
    <w:rsid w:val="65DABA4C"/>
    <w:rsid w:val="6672A86E"/>
    <w:rsid w:val="66F5403E"/>
    <w:rsid w:val="684933AE"/>
    <w:rsid w:val="68B404E2"/>
    <w:rsid w:val="69F0C41F"/>
    <w:rsid w:val="6A07398C"/>
    <w:rsid w:val="6AA98C52"/>
    <w:rsid w:val="6BC8B161"/>
    <w:rsid w:val="6D183AFF"/>
    <w:rsid w:val="6E0BD5FC"/>
    <w:rsid w:val="6FA79643"/>
    <w:rsid w:val="70183096"/>
    <w:rsid w:val="709BCCA4"/>
    <w:rsid w:val="73710CB2"/>
    <w:rsid w:val="73E95ED3"/>
    <w:rsid w:val="7499E215"/>
    <w:rsid w:val="76CC9437"/>
    <w:rsid w:val="780B743C"/>
    <w:rsid w:val="782BC78A"/>
    <w:rsid w:val="785CC170"/>
    <w:rsid w:val="7A573F91"/>
    <w:rsid w:val="7ABEB8CD"/>
    <w:rsid w:val="7B89D0C4"/>
    <w:rsid w:val="7C3B2DD4"/>
    <w:rsid w:val="7D8EE053"/>
    <w:rsid w:val="7DAF5328"/>
    <w:rsid w:val="7EE94D0D"/>
    <w:rsid w:val="7F51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5A3F"/>
  <w15:chartTrackingRefBased/>
  <w15:docId w15:val="{FB4EC8BD-9A11-40D4-84A4-FF41FE96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49C6"/>
  </w:style>
  <w:style w:type="character" w:customStyle="1" w:styleId="eop">
    <w:name w:val="eop"/>
    <w:basedOn w:val="DefaultParagraphFont"/>
    <w:rsid w:val="00F749C6"/>
  </w:style>
  <w:style w:type="character" w:styleId="CommentReference">
    <w:name w:val="annotation reference"/>
    <w:basedOn w:val="DefaultParagraphFont"/>
    <w:uiPriority w:val="99"/>
    <w:semiHidden/>
    <w:unhideWhenUsed/>
    <w:rsid w:val="0088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3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8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9c47-2a48-492b-8508-04089f017dc3" xsi:nil="true"/>
    <lcf76f155ced4ddcb4097134ff3c332f xmlns="fb0fa7d1-e732-40a5-ac62-a410aeddb088">
      <Terms xmlns="http://schemas.microsoft.com/office/infopath/2007/PartnerControls"/>
    </lcf76f155ced4ddcb4097134ff3c332f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3E9-8962-4D66-9A56-12DB181A4748}"/>
</file>

<file path=customXml/itemProps2.xml><?xml version="1.0" encoding="utf-8"?>
<ds:datastoreItem xmlns:ds="http://schemas.openxmlformats.org/officeDocument/2006/customXml" ds:itemID="{777EAA0F-D89B-45F9-B416-4C458AEF0AE3}">
  <ds:schemaRefs>
    <ds:schemaRef ds:uri="http://schemas.microsoft.com/office/2006/metadata/properties"/>
    <ds:schemaRef ds:uri="http://schemas.microsoft.com/office/infopath/2007/PartnerControls"/>
    <ds:schemaRef ds:uri="138f9fb4-a1d5-4514-a606-0cbdf6332b9f"/>
    <ds:schemaRef ds:uri="cae93a33-797c-4829-91f9-96e7efb276b6"/>
    <ds:schemaRef ds:uri="06a0b0f5-ab3f-4382-8730-459fb424e421"/>
    <ds:schemaRef ds:uri="4230ce02-3dad-49bb-831c-61b394af941a"/>
  </ds:schemaRefs>
</ds:datastoreItem>
</file>

<file path=customXml/itemProps3.xml><?xml version="1.0" encoding="utf-8"?>
<ds:datastoreItem xmlns:ds="http://schemas.openxmlformats.org/officeDocument/2006/customXml" ds:itemID="{28BA1C32-31FB-4B1C-8B66-D4E7379FD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610F-F2B4-4A6A-A493-8046AA2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2</cp:revision>
  <dcterms:created xsi:type="dcterms:W3CDTF">2023-08-22T19:08:00Z</dcterms:created>
  <dcterms:modified xsi:type="dcterms:W3CDTF">2023-08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